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BABF" w14:textId="00A68C91" w:rsidR="000B48DB" w:rsidRDefault="00F80AA2" w:rsidP="00F80AA2">
      <w:pPr>
        <w:ind w:leftChars="0" w:left="0"/>
      </w:pPr>
      <w:r>
        <w:rPr>
          <w:rFonts w:hint="eastAsia"/>
        </w:rPr>
        <w:t>게임 소개 영상</w:t>
      </w:r>
    </w:p>
    <w:p w14:paraId="106B351A" w14:textId="006336DE" w:rsidR="00F80AA2" w:rsidRDefault="006628B0" w:rsidP="00F80AA2">
      <w:pPr>
        <w:ind w:leftChars="0" w:left="0"/>
      </w:pPr>
      <w:proofErr w:type="spellStart"/>
      <w:r>
        <w:rPr>
          <w:rFonts w:hint="eastAsia"/>
        </w:rPr>
        <w:t>브금</w:t>
      </w:r>
      <w:proofErr w:type="spellEnd"/>
      <w:r>
        <w:rPr>
          <w:rFonts w:hint="eastAsia"/>
        </w:rPr>
        <w:t>1</w:t>
      </w:r>
      <w:r>
        <w:t xml:space="preserve"> </w:t>
      </w:r>
      <w:r w:rsidRPr="006628B0">
        <w:t>https://youtu.be/JKKa9vJ0HgY</w:t>
      </w:r>
    </w:p>
    <w:p w14:paraId="389BEDBE" w14:textId="600AB5D8" w:rsidR="00F80AA2" w:rsidRDefault="00F80AA2" w:rsidP="00F80AA2">
      <w:pPr>
        <w:ind w:leftChars="0" w:left="0"/>
      </w:pPr>
      <w:r>
        <w:rPr>
          <w:rFonts w:hint="eastAsia"/>
        </w:rPr>
        <w:t>레퍼런스</w:t>
      </w:r>
      <w:r>
        <w:t xml:space="preserve"> </w:t>
      </w:r>
      <w:proofErr w:type="spellStart"/>
      <w:r>
        <w:rPr>
          <w:rFonts w:hint="eastAsia"/>
        </w:rPr>
        <w:t>스타듀밸리</w:t>
      </w:r>
      <w:proofErr w:type="spellEnd"/>
    </w:p>
    <w:p w14:paraId="7A9F60B8" w14:textId="0EDBBAF9" w:rsidR="00F80AA2" w:rsidRDefault="00F80AA2" w:rsidP="00F80AA2">
      <w:pPr>
        <w:ind w:leftChars="0" w:left="0"/>
      </w:pPr>
      <w:r>
        <w:t>ht</w:t>
      </w:r>
      <w:r w:rsidRPr="00F80AA2">
        <w:t>tps://youtu.be/ot7uXNQskhs</w:t>
      </w:r>
    </w:p>
    <w:p w14:paraId="331DA9D3" w14:textId="3032BF9B" w:rsidR="00F80AA2" w:rsidRPr="00F80AA2" w:rsidRDefault="00700AAF" w:rsidP="00F80AA2">
      <w:pPr>
        <w:ind w:leftChars="0" w:left="0" w:right="-83"/>
      </w:pPr>
      <w:r>
        <w:rPr>
          <w:rFonts w:hint="eastAsia"/>
        </w:rPr>
        <w:t>-</w:t>
      </w:r>
      <w:r>
        <w:t>-</w:t>
      </w:r>
    </w:p>
    <w:p w14:paraId="2FCD62FC" w14:textId="7F02E8D3" w:rsidR="00F80AA2" w:rsidRDefault="00F80AA2" w:rsidP="00F80AA2">
      <w:pPr>
        <w:ind w:leftChars="0" w:left="0"/>
      </w:pPr>
      <w:r>
        <w:rPr>
          <w:rFonts w:hint="eastAsia"/>
        </w:rPr>
        <w:t>영상시작</w:t>
      </w:r>
    </w:p>
    <w:p w14:paraId="2DAAD82C" w14:textId="7F1EE8A1" w:rsidR="00F80AA2" w:rsidRDefault="00700AAF" w:rsidP="00F80AA2">
      <w:pPr>
        <w:ind w:leftChars="0" w:left="0"/>
      </w:pPr>
      <w:r>
        <w:rPr>
          <w:rFonts w:hint="eastAsia"/>
        </w:rPr>
        <w:t>-</w:t>
      </w:r>
      <w:r>
        <w:t>-</w:t>
      </w:r>
    </w:p>
    <w:p w14:paraId="73F24B1F" w14:textId="5F26397D" w:rsidR="00F80AA2" w:rsidRDefault="00F80AA2" w:rsidP="00F80AA2">
      <w:pPr>
        <w:ind w:leftChars="0" w:left="0"/>
      </w:pPr>
      <w:r>
        <w:rPr>
          <w:rFonts w:hint="eastAsia"/>
        </w:rPr>
        <w:t>팀 로고</w:t>
      </w:r>
      <w:r w:rsidR="00BE45D4">
        <w:rPr>
          <w:rFonts w:hint="eastAsia"/>
        </w:rPr>
        <w:t xml:space="preserve"> </w:t>
      </w:r>
      <w:r w:rsidR="00BE45D4">
        <w:t>(</w:t>
      </w:r>
      <w:r w:rsidR="00BE45D4">
        <w:rPr>
          <w:rFonts w:hint="eastAsia"/>
        </w:rPr>
        <w:t>이름</w:t>
      </w:r>
      <w:r w:rsidR="00BE45D4">
        <w:t>)</w:t>
      </w:r>
    </w:p>
    <w:p w14:paraId="31DA3461" w14:textId="417D8090" w:rsidR="00F80AA2" w:rsidRDefault="00F80AA2" w:rsidP="00F80AA2">
      <w:pPr>
        <w:ind w:leftChars="0" w:left="0"/>
      </w:pPr>
      <w:proofErr w:type="spellStart"/>
      <w:r>
        <w:rPr>
          <w:rFonts w:hint="eastAsia"/>
        </w:rPr>
        <w:t>익스디오</w:t>
      </w:r>
      <w:proofErr w:type="spellEnd"/>
      <w:r>
        <w:rPr>
          <w:rFonts w:hint="eastAsia"/>
        </w:rPr>
        <w:t xml:space="preserve"> 로고</w:t>
      </w:r>
    </w:p>
    <w:p w14:paraId="40BD0C69" w14:textId="776DA99F" w:rsidR="00F80AA2" w:rsidRDefault="00700AAF" w:rsidP="00F80AA2">
      <w:pPr>
        <w:ind w:leftChars="0" w:left="0"/>
      </w:pPr>
      <w:r>
        <w:rPr>
          <w:rFonts w:hint="eastAsia"/>
        </w:rPr>
        <w:t>-</w:t>
      </w:r>
      <w:r>
        <w:t>-</w:t>
      </w:r>
    </w:p>
    <w:p w14:paraId="3BBC9C25" w14:textId="0B3D7FDF" w:rsidR="00A71B26" w:rsidRDefault="00A71B26" w:rsidP="00F80AA2">
      <w:pPr>
        <w:ind w:leftChars="0" w:left="0"/>
      </w:pPr>
      <w:proofErr w:type="spellStart"/>
      <w:r>
        <w:rPr>
          <w:rFonts w:hint="eastAsia"/>
        </w:rPr>
        <w:t>브금</w:t>
      </w:r>
      <w:proofErr w:type="spellEnd"/>
      <w:r>
        <w:rPr>
          <w:rFonts w:hint="eastAsia"/>
        </w:rPr>
        <w:t xml:space="preserve"> 시작</w:t>
      </w:r>
    </w:p>
    <w:p w14:paraId="34DD9E9D" w14:textId="5B753D46" w:rsidR="00A71B26" w:rsidRDefault="00A71B26" w:rsidP="00F80AA2">
      <w:pPr>
        <w:ind w:leftChars="0" w:left="0"/>
      </w:pPr>
      <w:r>
        <w:rPr>
          <w:rFonts w:hint="eastAsia"/>
        </w:rPr>
        <w:t>-</w:t>
      </w:r>
      <w:r>
        <w:t>-</w:t>
      </w:r>
    </w:p>
    <w:p w14:paraId="09F44CEA" w14:textId="72919152" w:rsidR="00644D51" w:rsidRPr="00644D51" w:rsidRDefault="00644D51" w:rsidP="00F80AA2">
      <w:pPr>
        <w:ind w:leftChars="0" w:left="0"/>
      </w:pPr>
      <w:r>
        <w:rPr>
          <w:rFonts w:hint="eastAsia"/>
        </w:rPr>
        <w:t>검은 배경 가운데 흰 글씨</w:t>
      </w:r>
    </w:p>
    <w:p w14:paraId="05D18DD6" w14:textId="10E074A3" w:rsidR="000F792E" w:rsidRDefault="00595547" w:rsidP="00F80AA2">
      <w:pPr>
        <w:ind w:leftChars="0" w:left="0"/>
        <w:rPr>
          <w:i/>
          <w:iCs/>
        </w:rPr>
      </w:pPr>
      <w:r>
        <w:rPr>
          <w:i/>
          <w:iCs/>
        </w:rPr>
        <w:t>“</w:t>
      </w:r>
      <w:r>
        <w:rPr>
          <w:rFonts w:hint="eastAsia"/>
          <w:i/>
          <w:iCs/>
        </w:rPr>
        <w:t>온</w:t>
      </w:r>
      <w:r w:rsidR="00704690" w:rsidRPr="00704690">
        <w:rPr>
          <w:rFonts w:hint="eastAsia"/>
          <w:i/>
          <w:iCs/>
        </w:rPr>
        <w:t>전하지 않는 기억.</w:t>
      </w:r>
      <w:r w:rsidR="00376EEE">
        <w:rPr>
          <w:i/>
          <w:iCs/>
        </w:rPr>
        <w:t>”</w:t>
      </w:r>
    </w:p>
    <w:p w14:paraId="0DE74C7D" w14:textId="4FC5F7F4" w:rsidR="000366D5" w:rsidRDefault="000366D5" w:rsidP="00F80AA2">
      <w:pPr>
        <w:ind w:leftChars="0" w:left="0"/>
      </w:pPr>
      <w:r w:rsidRPr="000366D5">
        <w:t>Fadeout</w:t>
      </w:r>
    </w:p>
    <w:p w14:paraId="78C62D1F" w14:textId="0C2334C2" w:rsidR="000366D5" w:rsidRPr="000366D5" w:rsidRDefault="000366D5" w:rsidP="00F80AA2">
      <w:pPr>
        <w:ind w:leftChars="0" w:left="0"/>
      </w:pPr>
      <w:r>
        <w:rPr>
          <w:rFonts w:hint="eastAsia"/>
        </w:rPr>
        <w:t>-</w:t>
      </w:r>
      <w:r>
        <w:t>-</w:t>
      </w:r>
    </w:p>
    <w:p w14:paraId="69EABADA" w14:textId="145F7739" w:rsidR="0045526A" w:rsidRPr="001B5B26" w:rsidRDefault="0045526A" w:rsidP="00F80AA2">
      <w:pPr>
        <w:ind w:leftChars="0" w:left="0"/>
        <w:rPr>
          <w:color w:val="FF0000"/>
        </w:rPr>
      </w:pPr>
      <w:r w:rsidRPr="001B5B26">
        <w:rPr>
          <w:rFonts w:hint="eastAsia"/>
          <w:color w:val="FF0000"/>
        </w:rPr>
        <w:t>인게임씬</w:t>
      </w:r>
    </w:p>
    <w:p w14:paraId="39E62CC2" w14:textId="2B60C627" w:rsidR="000366D5" w:rsidRDefault="00CA4928" w:rsidP="00F80AA2">
      <w:pPr>
        <w:ind w:leftChars="0" w:left="0"/>
      </w:pPr>
      <w:r>
        <w:t xml:space="preserve">- </w:t>
      </w:r>
      <w:r w:rsidR="00025CA1">
        <w:rPr>
          <w:rFonts w:hint="eastAsia"/>
        </w:rPr>
        <w:t>E</w:t>
      </w:r>
      <w:r w:rsidR="00025CA1">
        <w:t xml:space="preserve">P.0 </w:t>
      </w:r>
      <w:r w:rsidR="00025CA1">
        <w:rPr>
          <w:rFonts w:hint="eastAsia"/>
        </w:rPr>
        <w:t>시작 앞부분 출력</w:t>
      </w:r>
      <w:r w:rsidR="00025CA1">
        <w:t xml:space="preserve">: </w:t>
      </w:r>
      <w:proofErr w:type="spellStart"/>
      <w:proofErr w:type="gramStart"/>
      <w:r w:rsidR="00025CA1">
        <w:rPr>
          <w:rFonts w:hint="eastAsia"/>
        </w:rPr>
        <w:t>으</w:t>
      </w:r>
      <w:r w:rsidR="00595547">
        <w:rPr>
          <w:rFonts w:hint="eastAsia"/>
        </w:rPr>
        <w:t>으</w:t>
      </w:r>
      <w:proofErr w:type="spellEnd"/>
      <w:r w:rsidR="00595547">
        <w:rPr>
          <w:rFonts w:hint="eastAsia"/>
        </w:rPr>
        <w:t>.</w:t>
      </w:r>
      <w:r w:rsidR="00595547">
        <w:t>.</w:t>
      </w:r>
      <w:proofErr w:type="gramEnd"/>
      <w:r w:rsidR="00595547">
        <w:t xml:space="preserve"> </w:t>
      </w:r>
      <w:r w:rsidR="00595547">
        <w:rPr>
          <w:rFonts w:hint="eastAsia"/>
        </w:rPr>
        <w:t xml:space="preserve">여기는 </w:t>
      </w:r>
      <w:proofErr w:type="spellStart"/>
      <w:proofErr w:type="gramStart"/>
      <w:r w:rsidR="00595547">
        <w:rPr>
          <w:rFonts w:hint="eastAsia"/>
        </w:rPr>
        <w:t>어</w:t>
      </w:r>
      <w:r w:rsidR="00595547" w:rsidRPr="00595547">
        <w:rPr>
          <w:rFonts w:hint="eastAsia"/>
        </w:rPr>
        <w:t>디지</w:t>
      </w:r>
      <w:proofErr w:type="spellEnd"/>
      <w:r w:rsidR="00595547" w:rsidRPr="00595547">
        <w:rPr>
          <w:rFonts w:hint="eastAsia"/>
        </w:rPr>
        <w:t>?</w:t>
      </w:r>
      <w:r w:rsidR="00EF3981">
        <w:t>...</w:t>
      </w:r>
      <w:proofErr w:type="gramEnd"/>
      <w:r w:rsidR="00EF3981">
        <w:t>.</w:t>
      </w:r>
      <w:r w:rsidR="00C7375A">
        <w:t xml:space="preserve"> 3</w:t>
      </w:r>
      <w:r w:rsidR="00C7375A">
        <w:rPr>
          <w:rFonts w:hint="eastAsia"/>
        </w:rPr>
        <w:t>장</w:t>
      </w:r>
      <w:r w:rsidR="00293F30">
        <w:rPr>
          <w:rFonts w:hint="eastAsia"/>
        </w:rPr>
        <w:t xml:space="preserve"> 정</w:t>
      </w:r>
      <w:r w:rsidR="00C7375A">
        <w:rPr>
          <w:rFonts w:hint="eastAsia"/>
        </w:rPr>
        <w:t>도.</w:t>
      </w:r>
    </w:p>
    <w:p w14:paraId="7ECC0476" w14:textId="04865D22" w:rsidR="00CA4928" w:rsidRPr="00595547" w:rsidRDefault="00CA4928" w:rsidP="00F80AA2">
      <w:pPr>
        <w:ind w:leftChars="0" w:left="0"/>
      </w:pPr>
      <w:r>
        <w:rPr>
          <w:rFonts w:hint="eastAsia"/>
        </w:rPr>
        <w:t>-데이터조각 획득</w:t>
      </w:r>
      <w:r>
        <w:t>, tap</w:t>
      </w:r>
      <w:r>
        <w:rPr>
          <w:rFonts w:hint="eastAsia"/>
        </w:rPr>
        <w:t>에서 확인.</w:t>
      </w:r>
    </w:p>
    <w:p w14:paraId="363B263E" w14:textId="73A7F7F6" w:rsidR="00D83F8E" w:rsidRDefault="00704690" w:rsidP="00F80AA2">
      <w:pPr>
        <w:ind w:leftChars="0" w:left="0"/>
      </w:pPr>
      <w:r>
        <w:rPr>
          <w:rFonts w:hint="eastAsia"/>
        </w:rPr>
        <w:t>-</w:t>
      </w:r>
      <w:r>
        <w:t>-</w:t>
      </w:r>
    </w:p>
    <w:p w14:paraId="7D79DA4C" w14:textId="2CD9AFD4" w:rsidR="00EB654B" w:rsidRDefault="00EB654B" w:rsidP="00F80AA2">
      <w:pPr>
        <w:ind w:leftChars="0" w:left="0"/>
      </w:pPr>
      <w:r>
        <w:rPr>
          <w:rFonts w:hint="eastAsia"/>
        </w:rPr>
        <w:t>검은</w:t>
      </w:r>
      <w:r w:rsidR="00450832">
        <w:rPr>
          <w:rFonts w:hint="eastAsia"/>
        </w:rPr>
        <w:t xml:space="preserve"> </w:t>
      </w:r>
      <w:r>
        <w:rPr>
          <w:rFonts w:hint="eastAsia"/>
        </w:rPr>
        <w:t xml:space="preserve">배경 </w:t>
      </w:r>
      <w:r w:rsidR="006146FB">
        <w:rPr>
          <w:rFonts w:hint="eastAsia"/>
        </w:rPr>
        <w:t xml:space="preserve">가운데 </w:t>
      </w:r>
      <w:r>
        <w:rPr>
          <w:rFonts w:hint="eastAsia"/>
        </w:rPr>
        <w:t>흰</w:t>
      </w:r>
      <w:r w:rsidR="006C34AF">
        <w:rPr>
          <w:rFonts w:hint="eastAsia"/>
        </w:rPr>
        <w:t xml:space="preserve"> </w:t>
      </w:r>
      <w:r>
        <w:rPr>
          <w:rFonts w:hint="eastAsia"/>
        </w:rPr>
        <w:t>글씨</w:t>
      </w:r>
    </w:p>
    <w:p w14:paraId="022D05CF" w14:textId="00D703E7" w:rsidR="00F80AA2" w:rsidRPr="005E06FE" w:rsidRDefault="00166697" w:rsidP="00F80AA2">
      <w:pPr>
        <w:ind w:leftChars="0" w:left="0"/>
        <w:rPr>
          <w:i/>
          <w:iCs/>
        </w:rPr>
      </w:pPr>
      <w:r>
        <w:rPr>
          <w:i/>
          <w:iCs/>
        </w:rPr>
        <w:t>“</w:t>
      </w:r>
      <w:r w:rsidR="009D22A1" w:rsidRPr="005E06FE">
        <w:rPr>
          <w:rFonts w:hint="eastAsia"/>
          <w:i/>
          <w:iCs/>
        </w:rPr>
        <w:t xml:space="preserve">미지의 </w:t>
      </w:r>
      <w:r w:rsidR="00D3547E" w:rsidRPr="005E06FE">
        <w:rPr>
          <w:rFonts w:hint="eastAsia"/>
          <w:i/>
          <w:iCs/>
        </w:rPr>
        <w:t>공간</w:t>
      </w:r>
      <w:r w:rsidR="006B4124" w:rsidRPr="005E06FE">
        <w:rPr>
          <w:rFonts w:hint="eastAsia"/>
          <w:i/>
          <w:iCs/>
        </w:rPr>
        <w:t>.</w:t>
      </w:r>
      <w:r>
        <w:rPr>
          <w:i/>
          <w:iCs/>
        </w:rPr>
        <w:t>”</w:t>
      </w:r>
    </w:p>
    <w:p w14:paraId="256CAFF7" w14:textId="47093769" w:rsidR="00877FED" w:rsidRDefault="00877FED" w:rsidP="00F80AA2">
      <w:pPr>
        <w:ind w:leftChars="0" w:left="0"/>
      </w:pPr>
      <w:r>
        <w:rPr>
          <w:rFonts w:hint="eastAsia"/>
        </w:rPr>
        <w:t>F</w:t>
      </w:r>
      <w:r>
        <w:t>adeout</w:t>
      </w:r>
    </w:p>
    <w:p w14:paraId="69CA9563" w14:textId="77777777" w:rsidR="005F2FFE" w:rsidRDefault="005F2FFE" w:rsidP="00EB654B">
      <w:pPr>
        <w:spacing w:after="120"/>
        <w:ind w:leftChars="0" w:left="0"/>
        <w:jc w:val="both"/>
      </w:pPr>
    </w:p>
    <w:p w14:paraId="2933F928" w14:textId="77777777" w:rsidR="005F2FFE" w:rsidRDefault="005F2FFE" w:rsidP="00EB654B">
      <w:pPr>
        <w:spacing w:after="120"/>
        <w:ind w:leftChars="0" w:left="0"/>
        <w:jc w:val="both"/>
      </w:pPr>
    </w:p>
    <w:p w14:paraId="4ECAE614" w14:textId="2359057B" w:rsidR="00D83F8E" w:rsidRDefault="00D83F8E" w:rsidP="00EB654B">
      <w:pPr>
        <w:spacing w:after="120"/>
        <w:ind w:leftChars="0" w:left="0"/>
        <w:jc w:val="both"/>
      </w:pPr>
      <w:r>
        <w:rPr>
          <w:rFonts w:hint="eastAsia"/>
        </w:rPr>
        <w:t>-</w:t>
      </w:r>
      <w:r>
        <w:t>-</w:t>
      </w:r>
    </w:p>
    <w:p w14:paraId="1A3B95C0" w14:textId="0E20E665" w:rsidR="00166697" w:rsidRPr="001B5B26" w:rsidRDefault="00166697" w:rsidP="00CA2613">
      <w:pPr>
        <w:spacing w:after="120"/>
        <w:ind w:leftChars="0" w:left="0"/>
        <w:jc w:val="both"/>
        <w:rPr>
          <w:color w:val="FF0000"/>
        </w:rPr>
      </w:pPr>
      <w:r w:rsidRPr="001B5B26">
        <w:rPr>
          <w:rFonts w:hint="eastAsia"/>
          <w:color w:val="FF0000"/>
        </w:rPr>
        <w:t>인게임씬</w:t>
      </w:r>
    </w:p>
    <w:p w14:paraId="1F3376C0" w14:textId="78E3954E" w:rsidR="00166697" w:rsidRDefault="00164C19" w:rsidP="00CA2613">
      <w:pPr>
        <w:spacing w:after="120"/>
        <w:ind w:leftChars="0" w:left="0"/>
        <w:jc w:val="both"/>
      </w:pPr>
      <w:r>
        <w:rPr>
          <w:rFonts w:hint="eastAsia"/>
        </w:rPr>
        <w:t>-</w:t>
      </w:r>
      <w:proofErr w:type="spellStart"/>
      <w:r w:rsidR="00166697">
        <w:rPr>
          <w:rFonts w:hint="eastAsia"/>
        </w:rPr>
        <w:t>숲섬</w:t>
      </w:r>
      <w:proofErr w:type="spellEnd"/>
      <w:r w:rsidR="00166697">
        <w:rPr>
          <w:rFonts w:hint="eastAsia"/>
        </w:rPr>
        <w:t>:</w:t>
      </w:r>
      <w:r w:rsidR="00166697">
        <w:t xml:space="preserve"> </w:t>
      </w:r>
      <w:r w:rsidR="00166697">
        <w:rPr>
          <w:rFonts w:hint="eastAsia"/>
        </w:rPr>
        <w:t>채집자원 생성되고 있는 장면,</w:t>
      </w:r>
    </w:p>
    <w:p w14:paraId="78B633E0" w14:textId="4DE3BD62" w:rsidR="00166697" w:rsidRDefault="00164C19" w:rsidP="00CA2613">
      <w:pPr>
        <w:spacing w:after="120"/>
        <w:ind w:leftChars="0" w:left="0"/>
        <w:jc w:val="both"/>
      </w:pPr>
      <w:r>
        <w:t>-</w:t>
      </w:r>
      <w:proofErr w:type="spellStart"/>
      <w:r w:rsidR="00166697">
        <w:rPr>
          <w:rFonts w:hint="eastAsia"/>
        </w:rPr>
        <w:t>얼음섬</w:t>
      </w:r>
      <w:proofErr w:type="spellEnd"/>
      <w:r w:rsidR="00166697">
        <w:rPr>
          <w:rFonts w:hint="eastAsia"/>
        </w:rPr>
        <w:t>:</w:t>
      </w:r>
      <w:r w:rsidR="00166697">
        <w:t xml:space="preserve"> </w:t>
      </w:r>
      <w:r w:rsidR="00166697">
        <w:rPr>
          <w:rFonts w:hint="eastAsia"/>
        </w:rPr>
        <w:t>플레이어가 길을 돌아다</w:t>
      </w:r>
      <w:r w:rsidR="006943BB">
        <w:rPr>
          <w:rFonts w:hint="eastAsia"/>
        </w:rPr>
        <w:t>니는 장면</w:t>
      </w:r>
    </w:p>
    <w:p w14:paraId="4015E59C" w14:textId="34E52FBF" w:rsidR="00166697" w:rsidRDefault="00164C19" w:rsidP="00CA2613">
      <w:pPr>
        <w:spacing w:after="120"/>
        <w:ind w:leftChars="0" w:left="0"/>
        <w:jc w:val="both"/>
      </w:pPr>
      <w:r>
        <w:t>-</w:t>
      </w:r>
      <w:proofErr w:type="spellStart"/>
      <w:r w:rsidR="00166697">
        <w:rPr>
          <w:rFonts w:hint="eastAsia"/>
        </w:rPr>
        <w:t>사막맵</w:t>
      </w:r>
      <w:proofErr w:type="spellEnd"/>
      <w:r w:rsidR="006943BB">
        <w:rPr>
          <w:rFonts w:hint="eastAsia"/>
        </w:rPr>
        <w:t>:</w:t>
      </w:r>
      <w:r w:rsidR="006943BB">
        <w:t xml:space="preserve"> </w:t>
      </w:r>
      <w:r w:rsidR="006943BB">
        <w:rPr>
          <w:rFonts w:hint="eastAsia"/>
        </w:rPr>
        <w:t>자원 채집하는 장면</w:t>
      </w:r>
    </w:p>
    <w:p w14:paraId="4123C7CF" w14:textId="20E7F281" w:rsidR="00D83F8E" w:rsidRDefault="00D83F8E" w:rsidP="00D83F8E">
      <w:pPr>
        <w:ind w:leftChars="0" w:left="0"/>
      </w:pPr>
      <w:r>
        <w:t>Fade out</w:t>
      </w:r>
    </w:p>
    <w:p w14:paraId="3FFBCE4B" w14:textId="72089862" w:rsidR="00EB654B" w:rsidRDefault="00700AAF" w:rsidP="00EB654B">
      <w:pPr>
        <w:spacing w:after="120"/>
        <w:ind w:leftChars="0" w:left="0"/>
        <w:jc w:val="both"/>
      </w:pPr>
      <w:r>
        <w:rPr>
          <w:rFonts w:hint="eastAsia"/>
        </w:rPr>
        <w:t>-</w:t>
      </w:r>
      <w:r>
        <w:t>-</w:t>
      </w:r>
    </w:p>
    <w:p w14:paraId="586443FF" w14:textId="41085E4C" w:rsidR="006146FB" w:rsidRDefault="006146FB" w:rsidP="006146FB">
      <w:pPr>
        <w:ind w:leftChars="0" w:left="0"/>
      </w:pPr>
      <w:r>
        <w:rPr>
          <w:rFonts w:hint="eastAsia"/>
        </w:rPr>
        <w:t>검은</w:t>
      </w:r>
      <w:r w:rsidR="00CA5A4B">
        <w:rPr>
          <w:rFonts w:hint="eastAsia"/>
        </w:rPr>
        <w:t xml:space="preserve"> </w:t>
      </w:r>
      <w:r>
        <w:rPr>
          <w:rFonts w:hint="eastAsia"/>
        </w:rPr>
        <w:t>배경 가운데 흰</w:t>
      </w:r>
      <w:r w:rsidR="00CA5A4B">
        <w:rPr>
          <w:rFonts w:hint="eastAsia"/>
        </w:rPr>
        <w:t xml:space="preserve"> </w:t>
      </w:r>
      <w:r>
        <w:rPr>
          <w:rFonts w:hint="eastAsia"/>
        </w:rPr>
        <w:t>글씨</w:t>
      </w:r>
    </w:p>
    <w:p w14:paraId="6A0DA5F6" w14:textId="1A10E88D" w:rsidR="004256C8" w:rsidRDefault="00884439" w:rsidP="00EB654B">
      <w:pPr>
        <w:spacing w:after="120"/>
        <w:ind w:leftChars="0" w:left="0"/>
        <w:jc w:val="both"/>
        <w:rPr>
          <w:i/>
          <w:iCs/>
        </w:rPr>
      </w:pPr>
      <w:r>
        <w:rPr>
          <w:i/>
          <w:iCs/>
        </w:rPr>
        <w:t>“</w:t>
      </w:r>
      <w:r w:rsidR="00956D9E">
        <w:rPr>
          <w:rFonts w:hint="eastAsia"/>
          <w:i/>
          <w:iCs/>
        </w:rPr>
        <w:t>그리고</w:t>
      </w:r>
      <w:r w:rsidR="00956D9E">
        <w:rPr>
          <w:i/>
          <w:iCs/>
        </w:rPr>
        <w:t>…</w:t>
      </w:r>
    </w:p>
    <w:p w14:paraId="68399A66" w14:textId="07A6CB74" w:rsidR="008A50AC" w:rsidRDefault="008B147E" w:rsidP="00EB654B">
      <w:pPr>
        <w:spacing w:after="120"/>
        <w:ind w:leftChars="0" w:left="0"/>
        <w:jc w:val="both"/>
        <w:rPr>
          <w:i/>
          <w:iCs/>
        </w:rPr>
      </w:pPr>
      <w:r>
        <w:rPr>
          <w:rFonts w:hint="eastAsia"/>
          <w:i/>
          <w:iCs/>
        </w:rPr>
        <w:t>미지의 생명체</w:t>
      </w:r>
      <w:r w:rsidR="006B4124">
        <w:rPr>
          <w:rFonts w:hint="eastAsia"/>
          <w:i/>
          <w:iCs/>
        </w:rPr>
        <w:t>.</w:t>
      </w:r>
      <w:r w:rsidR="00884439">
        <w:rPr>
          <w:i/>
          <w:iCs/>
        </w:rPr>
        <w:t>”</w:t>
      </w:r>
    </w:p>
    <w:p w14:paraId="2E76B5A3" w14:textId="6CC9ECD8" w:rsidR="001B5BF2" w:rsidRPr="00B0789A" w:rsidRDefault="00A953B1" w:rsidP="00EB654B">
      <w:pPr>
        <w:spacing w:after="120"/>
        <w:ind w:leftChars="0" w:left="0"/>
        <w:jc w:val="both"/>
      </w:pPr>
      <w:r>
        <w:rPr>
          <w:rFonts w:hint="eastAsia"/>
        </w:rPr>
        <w:t>F</w:t>
      </w:r>
      <w:r w:rsidR="001166FF" w:rsidRPr="001166FF">
        <w:t>adeout</w:t>
      </w:r>
    </w:p>
    <w:p w14:paraId="14D28CD6" w14:textId="4EF52AC5" w:rsidR="00D7050A" w:rsidRPr="00C73C50" w:rsidRDefault="00D7050A" w:rsidP="00EB654B">
      <w:pPr>
        <w:spacing w:after="120"/>
        <w:ind w:leftChars="0" w:left="0"/>
        <w:jc w:val="both"/>
        <w:rPr>
          <w:i/>
          <w:iCs/>
        </w:rPr>
      </w:pPr>
      <w:r>
        <w:rPr>
          <w:rFonts w:hint="eastAsia"/>
          <w:i/>
          <w:iCs/>
        </w:rPr>
        <w:t>-</w:t>
      </w:r>
      <w:r>
        <w:rPr>
          <w:i/>
          <w:iCs/>
        </w:rPr>
        <w:t>-</w:t>
      </w:r>
    </w:p>
    <w:p w14:paraId="7F193DEA" w14:textId="6562551C" w:rsidR="000E4E08" w:rsidRPr="001B5B26" w:rsidRDefault="000E4E08" w:rsidP="006B4124">
      <w:pPr>
        <w:ind w:leftChars="0" w:left="0"/>
        <w:rPr>
          <w:color w:val="FF0000"/>
        </w:rPr>
      </w:pPr>
      <w:r w:rsidRPr="001B5B26">
        <w:rPr>
          <w:rFonts w:hint="eastAsia"/>
          <w:color w:val="FF0000"/>
        </w:rPr>
        <w:t>인게임씬</w:t>
      </w:r>
    </w:p>
    <w:p w14:paraId="513F0360" w14:textId="57656F61" w:rsidR="006B4124" w:rsidRDefault="00164C19" w:rsidP="006B4124">
      <w:pPr>
        <w:ind w:leftChars="0" w:left="0"/>
      </w:pPr>
      <w:r>
        <w:rPr>
          <w:rFonts w:hint="eastAsia"/>
        </w:rPr>
        <w:t>-</w:t>
      </w:r>
      <w:r w:rsidR="006B4124">
        <w:rPr>
          <w:rFonts w:hint="eastAsia"/>
        </w:rPr>
        <w:t>문식이에게 다가가 상호작용.</w:t>
      </w:r>
    </w:p>
    <w:p w14:paraId="20E8F402" w14:textId="6D0968F1" w:rsidR="001166FF" w:rsidRDefault="006B4124" w:rsidP="001B5BF2">
      <w:pPr>
        <w:ind w:leftChars="0" w:left="0"/>
      </w:pPr>
      <w:r>
        <w:rPr>
          <w:rFonts w:hint="eastAsia"/>
        </w:rPr>
        <w:t>대화</w:t>
      </w:r>
      <w:r>
        <w:t xml:space="preserve">. </w:t>
      </w:r>
      <w:r>
        <w:rPr>
          <w:rFonts w:hint="eastAsia"/>
        </w:rPr>
        <w:t>텍스트 출력.</w:t>
      </w:r>
    </w:p>
    <w:p w14:paraId="0C68B23B" w14:textId="31AF9341" w:rsidR="000E4E08" w:rsidRDefault="001B5BF2" w:rsidP="00EB654B">
      <w:pPr>
        <w:spacing w:after="120"/>
        <w:ind w:leftChars="0" w:left="0"/>
        <w:jc w:val="both"/>
      </w:pPr>
      <w:r>
        <w:rPr>
          <w:rFonts w:hint="eastAsia"/>
        </w:rPr>
        <w:t>문식:</w:t>
      </w:r>
      <w:r>
        <w:t xml:space="preserve"> </w:t>
      </w:r>
      <w:r>
        <w:rPr>
          <w:rFonts w:hint="eastAsia"/>
        </w:rPr>
        <w:t xml:space="preserve">움 </w:t>
      </w:r>
      <w:proofErr w:type="spellStart"/>
      <w:r>
        <w:rPr>
          <w:rFonts w:hint="eastAsia"/>
        </w:rPr>
        <w:t>뭄</w:t>
      </w:r>
      <w:proofErr w:type="spellEnd"/>
      <w:r>
        <w:rPr>
          <w:rFonts w:hint="eastAsia"/>
        </w:rPr>
        <w:t>!</w:t>
      </w:r>
    </w:p>
    <w:p w14:paraId="37B0FD67" w14:textId="5643BE5B" w:rsidR="00CA4928" w:rsidRDefault="00CA4928" w:rsidP="00EB654B">
      <w:pPr>
        <w:spacing w:after="120"/>
        <w:ind w:leftChars="0" w:left="0"/>
        <w:jc w:val="both"/>
      </w:pPr>
      <w:r>
        <w:rPr>
          <w:rFonts w:hint="eastAsia"/>
        </w:rPr>
        <w:t>-문식이</w:t>
      </w:r>
      <w:r w:rsidR="002A0D00">
        <w:rPr>
          <w:rFonts w:hint="eastAsia"/>
        </w:rPr>
        <w:t>1단계</w:t>
      </w:r>
      <w:r>
        <w:rPr>
          <w:rFonts w:hint="eastAsia"/>
        </w:rPr>
        <w:t xml:space="preserve"> 집안에서 </w:t>
      </w:r>
      <w:r w:rsidR="00C977D0">
        <w:rPr>
          <w:rFonts w:hint="eastAsia"/>
        </w:rPr>
        <w:t>돌아다니는</w:t>
      </w:r>
      <w:r>
        <w:rPr>
          <w:rFonts w:hint="eastAsia"/>
        </w:rPr>
        <w:t xml:space="preserve"> 모습</w:t>
      </w:r>
    </w:p>
    <w:p w14:paraId="10EF8D51" w14:textId="6DFC8AE0" w:rsidR="000E4E08" w:rsidRDefault="000E4E08" w:rsidP="00EB654B">
      <w:pPr>
        <w:spacing w:after="120"/>
        <w:ind w:leftChars="0" w:left="0"/>
        <w:jc w:val="both"/>
      </w:pPr>
      <w:r>
        <w:rPr>
          <w:rFonts w:hint="eastAsia"/>
        </w:rPr>
        <w:t>-</w:t>
      </w:r>
      <w:r>
        <w:t>-</w:t>
      </w:r>
    </w:p>
    <w:p w14:paraId="43F62DE3" w14:textId="561C2620" w:rsidR="00246F3E" w:rsidRDefault="005E06FE" w:rsidP="00EB654B">
      <w:pPr>
        <w:spacing w:after="120"/>
        <w:ind w:leftChars="0" w:left="0"/>
        <w:jc w:val="both"/>
      </w:pPr>
      <w:r>
        <w:rPr>
          <w:rFonts w:hint="eastAsia"/>
        </w:rPr>
        <w:t>검은 배경 가운데 흰 글씨</w:t>
      </w:r>
    </w:p>
    <w:p w14:paraId="20CF9E6E" w14:textId="77777777" w:rsidR="0089672F" w:rsidRDefault="00884439" w:rsidP="00EB654B">
      <w:pPr>
        <w:spacing w:after="120"/>
        <w:ind w:leftChars="0" w:left="0"/>
        <w:jc w:val="both"/>
        <w:rPr>
          <w:i/>
          <w:iCs/>
        </w:rPr>
      </w:pPr>
      <w:r>
        <w:rPr>
          <w:i/>
          <w:iCs/>
        </w:rPr>
        <w:t>“</w:t>
      </w:r>
      <w:r w:rsidR="003142B6">
        <w:rPr>
          <w:rFonts w:hint="eastAsia"/>
          <w:i/>
          <w:iCs/>
        </w:rPr>
        <w:t xml:space="preserve">내가 너의 보호자가 </w:t>
      </w:r>
      <w:proofErr w:type="spellStart"/>
      <w:r w:rsidR="003142B6">
        <w:rPr>
          <w:rFonts w:hint="eastAsia"/>
          <w:i/>
          <w:iCs/>
        </w:rPr>
        <w:t>되어줄게</w:t>
      </w:r>
      <w:proofErr w:type="spellEnd"/>
      <w:r w:rsidR="0089672F">
        <w:rPr>
          <w:i/>
          <w:iCs/>
        </w:rPr>
        <w:t>”</w:t>
      </w:r>
    </w:p>
    <w:p w14:paraId="1C0EBA1C" w14:textId="7A40BE40" w:rsidR="00246F3E" w:rsidRPr="0089672F" w:rsidRDefault="00246F3E" w:rsidP="00EB654B">
      <w:pPr>
        <w:spacing w:after="120"/>
        <w:ind w:leftChars="0" w:left="0"/>
        <w:jc w:val="both"/>
        <w:rPr>
          <w:i/>
          <w:iCs/>
        </w:rPr>
      </w:pPr>
      <w:r>
        <w:rPr>
          <w:rFonts w:hint="eastAsia"/>
        </w:rPr>
        <w:t>-</w:t>
      </w:r>
      <w:r>
        <w:t>-</w:t>
      </w:r>
    </w:p>
    <w:p w14:paraId="44BC0A46" w14:textId="5BDD8087" w:rsidR="0058547B" w:rsidRPr="0066378A" w:rsidRDefault="0066378A" w:rsidP="001166FF">
      <w:pPr>
        <w:ind w:leftChars="0" w:left="0"/>
        <w:rPr>
          <w:color w:val="FF0000"/>
        </w:rPr>
      </w:pPr>
      <w:r w:rsidRPr="0066378A">
        <w:rPr>
          <w:rFonts w:hint="eastAsia"/>
          <w:color w:val="FF0000"/>
        </w:rPr>
        <w:t>인게임씬</w:t>
      </w:r>
    </w:p>
    <w:p w14:paraId="046A609B" w14:textId="6FB41897" w:rsidR="00934FB8" w:rsidRDefault="00934FB8" w:rsidP="00934FB8">
      <w:pPr>
        <w:spacing w:after="120"/>
        <w:ind w:leftChars="0" w:left="0"/>
        <w:jc w:val="both"/>
        <w:rPr>
          <w:rFonts w:hint="eastAsia"/>
        </w:rPr>
      </w:pPr>
      <w:r>
        <w:rPr>
          <w:rFonts w:hint="eastAsia"/>
        </w:rPr>
        <w:t>-</w:t>
      </w:r>
      <w:r w:rsidRPr="00934FB8">
        <w:rPr>
          <w:rFonts w:hint="eastAsia"/>
        </w:rPr>
        <w:t xml:space="preserve"> </w:t>
      </w:r>
      <w:r w:rsidR="00664B52">
        <w:rPr>
          <w:rFonts w:hint="eastAsia"/>
        </w:rPr>
        <w:t>게임시작화면.</w:t>
      </w:r>
    </w:p>
    <w:p w14:paraId="0445A9B1" w14:textId="04492057" w:rsidR="0066378A" w:rsidRDefault="00164C19" w:rsidP="001166FF">
      <w:pPr>
        <w:ind w:leftChars="0" w:left="0"/>
      </w:pPr>
      <w:r>
        <w:rPr>
          <w:rFonts w:hint="eastAsia"/>
        </w:rPr>
        <w:t>-</w:t>
      </w:r>
      <w:r w:rsidR="0066378A">
        <w:rPr>
          <w:rFonts w:hint="eastAsia"/>
        </w:rPr>
        <w:t>아이템 제작해서</w:t>
      </w:r>
      <w:r w:rsidR="0066378A">
        <w:t xml:space="preserve"> </w:t>
      </w:r>
      <w:r w:rsidR="0066378A">
        <w:rPr>
          <w:rFonts w:hint="eastAsia"/>
        </w:rPr>
        <w:t>문식이에게 주는 장면.</w:t>
      </w:r>
    </w:p>
    <w:p w14:paraId="7BDC2ABD" w14:textId="77777777" w:rsidR="000300F5" w:rsidRDefault="00164C19" w:rsidP="001166FF">
      <w:pPr>
        <w:ind w:leftChars="0" w:left="0"/>
      </w:pPr>
      <w:r>
        <w:t>-</w:t>
      </w:r>
      <w:r>
        <w:rPr>
          <w:rFonts w:hint="eastAsia"/>
        </w:rPr>
        <w:t>건축물 제작</w:t>
      </w:r>
    </w:p>
    <w:p w14:paraId="0C9BAADF" w14:textId="3233E070" w:rsidR="00895DBA" w:rsidRDefault="00895DBA" w:rsidP="001166FF">
      <w:pPr>
        <w:ind w:leftChars="0" w:left="0"/>
        <w:rPr>
          <w:rFonts w:hint="eastAsia"/>
        </w:rPr>
      </w:pPr>
      <w:r>
        <w:rPr>
          <w:rFonts w:hint="eastAsia"/>
        </w:rPr>
        <w:t>--</w:t>
      </w:r>
    </w:p>
    <w:p w14:paraId="1319758F" w14:textId="52BFB861" w:rsidR="00E80DF5" w:rsidRDefault="00895DBA" w:rsidP="001166FF">
      <w:pPr>
        <w:ind w:leftChars="0" w:left="0"/>
        <w:rPr>
          <w:rFonts w:hint="eastAsia"/>
        </w:rPr>
      </w:pPr>
      <w:r>
        <w:rPr>
          <w:rFonts w:hint="eastAsia"/>
        </w:rPr>
        <w:lastRenderedPageBreak/>
        <w:t>--</w:t>
      </w:r>
    </w:p>
    <w:p w14:paraId="4BC0E068" w14:textId="4EAC2291" w:rsidR="008E739F" w:rsidRDefault="008E739F" w:rsidP="001166FF">
      <w:pPr>
        <w:ind w:leftChars="0" w:left="0"/>
      </w:pPr>
      <w:r>
        <w:rPr>
          <w:rFonts w:hint="eastAsia"/>
        </w:rPr>
        <w:t>흰</w:t>
      </w:r>
      <w:r w:rsidR="004528DD">
        <w:rPr>
          <w:rFonts w:hint="eastAsia"/>
        </w:rPr>
        <w:t xml:space="preserve"> </w:t>
      </w:r>
      <w:r>
        <w:rPr>
          <w:rFonts w:hint="eastAsia"/>
        </w:rPr>
        <w:t>배경 검은 글씨</w:t>
      </w:r>
    </w:p>
    <w:p w14:paraId="7F6D4648" w14:textId="2179766C" w:rsidR="00895DBA" w:rsidRDefault="00895DBA" w:rsidP="001166FF">
      <w:pPr>
        <w:ind w:leftChars="0" w:left="0"/>
      </w:pPr>
      <w:r>
        <w:t>“</w:t>
      </w:r>
      <w:r>
        <w:rPr>
          <w:rFonts w:hint="eastAsia"/>
        </w:rPr>
        <w:t>미니게임을 통해 도트를 육성해라</w:t>
      </w:r>
      <w:r>
        <w:t>”</w:t>
      </w:r>
    </w:p>
    <w:p w14:paraId="501FBF6B" w14:textId="1B5843CE" w:rsidR="00E80DF5" w:rsidRDefault="00E80DF5" w:rsidP="001166FF">
      <w:pPr>
        <w:ind w:leftChars="0" w:left="0"/>
      </w:pPr>
      <w:r>
        <w:rPr>
          <w:rFonts w:hint="eastAsia"/>
        </w:rPr>
        <w:t>--</w:t>
      </w:r>
    </w:p>
    <w:p w14:paraId="496659B2" w14:textId="4AF6F6F7" w:rsidR="000300F5" w:rsidRDefault="00B910D8" w:rsidP="001166FF">
      <w:pPr>
        <w:ind w:leftChars="0" w:left="0"/>
      </w:pPr>
      <w:r>
        <w:rPr>
          <w:rFonts w:hint="eastAsia"/>
        </w:rPr>
        <w:t>교육</w:t>
      </w:r>
      <w:r w:rsidR="00783FBF">
        <w:rPr>
          <w:rFonts w:hint="eastAsia"/>
        </w:rPr>
        <w:t xml:space="preserve"> 한 </w:t>
      </w:r>
      <w:proofErr w:type="spellStart"/>
      <w:r w:rsidR="00783FBF">
        <w:rPr>
          <w:rFonts w:hint="eastAsia"/>
        </w:rPr>
        <w:t>패턴씩</w:t>
      </w:r>
      <w:proofErr w:type="spellEnd"/>
      <w:r w:rsidR="00783FBF">
        <w:rPr>
          <w:rFonts w:hint="eastAsia"/>
        </w:rPr>
        <w:t xml:space="preserve"> </w:t>
      </w:r>
      <w:r w:rsidR="00783FBF">
        <w:t>(</w:t>
      </w:r>
      <w:r w:rsidR="00783FBF">
        <w:rPr>
          <w:rFonts w:hint="eastAsia"/>
        </w:rPr>
        <w:t>문식이</w:t>
      </w:r>
      <w:r w:rsidR="00783FBF">
        <w:t>2</w:t>
      </w:r>
      <w:r w:rsidR="00783FBF">
        <w:rPr>
          <w:rFonts w:hint="eastAsia"/>
        </w:rPr>
        <w:t>단계,</w:t>
      </w:r>
      <w:r w:rsidR="00783FBF">
        <w:t xml:space="preserve"> </w:t>
      </w:r>
      <w:proofErr w:type="spellStart"/>
      <w:r w:rsidR="00D66AD3">
        <w:rPr>
          <w:rFonts w:hint="eastAsia"/>
        </w:rPr>
        <w:t>머핀</w:t>
      </w:r>
      <w:proofErr w:type="spellEnd"/>
      <w:r w:rsidR="00D66AD3">
        <w:rPr>
          <w:rFonts w:hint="eastAsia"/>
        </w:rPr>
        <w:t>3단계,</w:t>
      </w:r>
      <w:r w:rsidR="00D66AD3">
        <w:t xml:space="preserve"> </w:t>
      </w:r>
      <w:proofErr w:type="spellStart"/>
      <w:r w:rsidR="00783FBF">
        <w:rPr>
          <w:rFonts w:hint="eastAsia"/>
        </w:rPr>
        <w:t>헤론</w:t>
      </w:r>
      <w:proofErr w:type="spellEnd"/>
      <w:r w:rsidR="00D66AD3">
        <w:t>4</w:t>
      </w:r>
      <w:r w:rsidR="00783FBF">
        <w:rPr>
          <w:rFonts w:hint="eastAsia"/>
        </w:rPr>
        <w:t xml:space="preserve"> 단계</w:t>
      </w:r>
      <w:r w:rsidR="003963F1">
        <w:t>)</w:t>
      </w:r>
    </w:p>
    <w:p w14:paraId="61AD308B" w14:textId="28FCC830" w:rsidR="00F923F3" w:rsidRDefault="00F923F3" w:rsidP="001166FF">
      <w:pPr>
        <w:ind w:leftChars="0" w:left="0"/>
      </w:pPr>
      <w:r>
        <w:rPr>
          <w:rFonts w:hint="eastAsia"/>
        </w:rPr>
        <w:t>-</w:t>
      </w:r>
      <w:r w:rsidR="000A2342">
        <w:rPr>
          <w:rFonts w:hint="eastAsia"/>
        </w:rPr>
        <w:t>던전</w:t>
      </w:r>
      <w:r w:rsidR="00DC0AA3">
        <w:rPr>
          <w:rFonts w:hint="eastAsia"/>
        </w:rPr>
        <w:t xml:space="preserve"> 플레이 영상</w:t>
      </w:r>
    </w:p>
    <w:p w14:paraId="17132D6F" w14:textId="4F72E8E8" w:rsidR="000D205D" w:rsidRDefault="002641F2" w:rsidP="001166FF">
      <w:pPr>
        <w:ind w:leftChars="0" w:left="0"/>
      </w:pPr>
      <w:r>
        <w:rPr>
          <w:rFonts w:hint="eastAsia"/>
        </w:rPr>
        <w:t>-던전에서 성장아이템 획득</w:t>
      </w:r>
    </w:p>
    <w:p w14:paraId="6DEEA9F7" w14:textId="55C2B52B" w:rsidR="00D7050A" w:rsidRDefault="00E27340" w:rsidP="001166FF">
      <w:pPr>
        <w:ind w:leftChars="0" w:left="0"/>
      </w:pPr>
      <w:r>
        <w:rPr>
          <w:rFonts w:hint="eastAsia"/>
        </w:rPr>
        <w:t>-</w:t>
      </w:r>
      <w:r>
        <w:t>-</w:t>
      </w:r>
    </w:p>
    <w:p w14:paraId="4E52502C" w14:textId="6E730C4F" w:rsidR="008E739F" w:rsidRDefault="008E739F" w:rsidP="008E739F">
      <w:pPr>
        <w:ind w:leftChars="0" w:left="0"/>
        <w:rPr>
          <w:rFonts w:hint="eastAsia"/>
        </w:rPr>
      </w:pPr>
      <w:r>
        <w:rPr>
          <w:rFonts w:hint="eastAsia"/>
        </w:rPr>
        <w:t>흰</w:t>
      </w:r>
      <w:r w:rsidR="004528DD">
        <w:rPr>
          <w:rFonts w:hint="eastAsia"/>
        </w:rPr>
        <w:t xml:space="preserve"> </w:t>
      </w:r>
      <w:r>
        <w:rPr>
          <w:rFonts w:hint="eastAsia"/>
        </w:rPr>
        <w:t>배경 검은 글씨</w:t>
      </w:r>
    </w:p>
    <w:p w14:paraId="11E36226" w14:textId="58D1DD12" w:rsidR="00E80DF5" w:rsidRDefault="00206DE6" w:rsidP="00EB654B">
      <w:pPr>
        <w:spacing w:after="120"/>
        <w:ind w:leftChars="0" w:left="0"/>
        <w:jc w:val="both"/>
      </w:pPr>
      <w:r>
        <w:t>“</w:t>
      </w:r>
      <w:r w:rsidR="00C86C09">
        <w:rPr>
          <w:rFonts w:hint="eastAsia"/>
        </w:rPr>
        <w:t xml:space="preserve">흩어진 </w:t>
      </w:r>
      <w:r>
        <w:rPr>
          <w:rFonts w:hint="eastAsia"/>
        </w:rPr>
        <w:t>데이터조각</w:t>
      </w:r>
      <w:r w:rsidR="007F4CE0">
        <w:rPr>
          <w:rFonts w:hint="eastAsia"/>
        </w:rPr>
        <w:t>을 모두 모으면</w:t>
      </w:r>
      <w:r w:rsidR="007F4CE0">
        <w:t>…</w:t>
      </w:r>
      <w:r w:rsidR="00106C41">
        <w:rPr>
          <w:rFonts w:hint="eastAsia"/>
        </w:rPr>
        <w:t>?</w:t>
      </w:r>
      <w:r w:rsidR="00C86C09">
        <w:t>”</w:t>
      </w:r>
    </w:p>
    <w:p w14:paraId="2C15EE0E" w14:textId="242DF381" w:rsidR="000859C5" w:rsidRDefault="000859C5" w:rsidP="00EB654B">
      <w:pPr>
        <w:spacing w:after="120"/>
        <w:ind w:leftChars="0" w:left="0"/>
        <w:jc w:val="both"/>
      </w:pPr>
      <w:r>
        <w:rPr>
          <w:rFonts w:hint="eastAsia"/>
        </w:rPr>
        <w:t>-</w:t>
      </w:r>
      <w:r>
        <w:t>-</w:t>
      </w:r>
    </w:p>
    <w:p w14:paraId="5E8262CF" w14:textId="20459CE4" w:rsidR="00EC03EA" w:rsidRPr="00FD18C3" w:rsidRDefault="00EC03EA" w:rsidP="00EB654B">
      <w:pPr>
        <w:spacing w:after="120"/>
        <w:ind w:leftChars="0" w:left="0"/>
        <w:jc w:val="both"/>
        <w:rPr>
          <w:color w:val="FF0000"/>
        </w:rPr>
      </w:pPr>
      <w:r w:rsidRPr="00FD18C3">
        <w:rPr>
          <w:rFonts w:hint="eastAsia"/>
          <w:color w:val="FF0000"/>
        </w:rPr>
        <w:t>인 게임</w:t>
      </w:r>
    </w:p>
    <w:p w14:paraId="7E107612" w14:textId="3A9B62ED" w:rsidR="00851098" w:rsidRDefault="00EC03EA" w:rsidP="00EB654B">
      <w:pPr>
        <w:spacing w:after="120"/>
        <w:ind w:leftChars="0" w:left="0"/>
        <w:jc w:val="both"/>
      </w:pPr>
      <w:r>
        <w:rPr>
          <w:rFonts w:hint="eastAsia"/>
        </w:rPr>
        <w:t>퀘스트</w:t>
      </w:r>
      <w:r w:rsidR="00992D3D">
        <w:rPr>
          <w:rFonts w:hint="eastAsia"/>
        </w:rPr>
        <w:t xml:space="preserve"> </w:t>
      </w:r>
      <w:r w:rsidR="000762E5">
        <w:rPr>
          <w:rFonts w:hint="eastAsia"/>
        </w:rPr>
        <w:t>창 확인 후</w:t>
      </w:r>
      <w:r w:rsidR="00C5311B">
        <w:rPr>
          <w:rFonts w:hint="eastAsia"/>
        </w:rPr>
        <w:t>&lt;</w:t>
      </w:r>
      <w:r w:rsidR="00992D3D">
        <w:rPr>
          <w:rFonts w:hint="eastAsia"/>
        </w:rPr>
        <w:t>데이터조각</w:t>
      </w:r>
      <w:r w:rsidR="006F4326">
        <w:rPr>
          <w:rFonts w:hint="eastAsia"/>
        </w:rPr>
        <w:t xml:space="preserve"> 9/10</w:t>
      </w:r>
      <w:r w:rsidR="00C5311B">
        <w:rPr>
          <w:rFonts w:hint="eastAsia"/>
        </w:rPr>
        <w:t>&gt;</w:t>
      </w:r>
    </w:p>
    <w:p w14:paraId="5385A5C1" w14:textId="5C1BA1BF" w:rsidR="006F4326" w:rsidRDefault="000762E5" w:rsidP="00EB654B">
      <w:pPr>
        <w:spacing w:after="120"/>
        <w:ind w:leftChars="0" w:left="0"/>
        <w:jc w:val="both"/>
      </w:pPr>
      <w:r>
        <w:rPr>
          <w:rFonts w:hint="eastAsia"/>
        </w:rPr>
        <w:t>마지막 데이터 조각</w:t>
      </w:r>
      <w:r w:rsidR="006F4326">
        <w:t xml:space="preserve"> </w:t>
      </w:r>
      <w:r w:rsidR="006F4326">
        <w:rPr>
          <w:rFonts w:hint="eastAsia"/>
        </w:rPr>
        <w:t>획득</w:t>
      </w:r>
      <w:r w:rsidR="008E739F">
        <w:rPr>
          <w:rFonts w:hint="eastAsia"/>
        </w:rPr>
        <w:t>.</w:t>
      </w:r>
    </w:p>
    <w:p w14:paraId="4635BD15" w14:textId="1D43EF22" w:rsidR="00020542" w:rsidRDefault="00020542" w:rsidP="00EB654B">
      <w:pPr>
        <w:spacing w:after="120"/>
        <w:ind w:leftChars="0" w:left="0"/>
        <w:jc w:val="both"/>
      </w:pPr>
      <w:r>
        <w:rPr>
          <w:rFonts w:hint="eastAsia"/>
        </w:rPr>
        <w:t>--</w:t>
      </w:r>
    </w:p>
    <w:p w14:paraId="125DE5C6" w14:textId="3744A323" w:rsidR="00080B59" w:rsidRDefault="006F4326" w:rsidP="00EB654B">
      <w:pPr>
        <w:spacing w:after="120"/>
        <w:ind w:leftChars="0" w:left="0"/>
        <w:jc w:val="both"/>
        <w:rPr>
          <w:rFonts w:hint="eastAsia"/>
        </w:rPr>
      </w:pPr>
      <w:r>
        <w:rPr>
          <w:rFonts w:hint="eastAsia"/>
        </w:rPr>
        <w:t>번쩍하는 효과.</w:t>
      </w:r>
    </w:p>
    <w:p w14:paraId="42BD521D" w14:textId="131CE816" w:rsidR="00FD7A18" w:rsidRDefault="00080B59" w:rsidP="00EB654B">
      <w:pPr>
        <w:spacing w:after="120"/>
        <w:ind w:leftChars="0" w:left="0"/>
        <w:jc w:val="both"/>
      </w:pPr>
      <w:hyperlink r:id="rId6" w:history="1">
        <w:r w:rsidRPr="00934F79">
          <w:rPr>
            <w:rStyle w:val="a4"/>
          </w:rPr>
          <w:t>https://youtu.be/NDY7Y_VXgTA</w:t>
        </w:r>
      </w:hyperlink>
    </w:p>
    <w:p w14:paraId="114B6F90" w14:textId="61609176" w:rsidR="00FF5BE7" w:rsidRPr="00080B59" w:rsidRDefault="00080B59" w:rsidP="00EB654B">
      <w:pPr>
        <w:spacing w:after="120"/>
        <w:ind w:leftChars="0" w:left="0"/>
        <w:jc w:val="both"/>
        <w:rPr>
          <w:rFonts w:hint="eastAsia"/>
        </w:rPr>
      </w:pPr>
      <w:r>
        <w:rPr>
          <w:rFonts w:hint="eastAsia"/>
        </w:rPr>
        <w:t>메인</w:t>
      </w:r>
      <w:r w:rsidR="00FF5BE7">
        <w:rPr>
          <w:rFonts w:hint="eastAsia"/>
        </w:rPr>
        <w:t xml:space="preserve"> </w:t>
      </w:r>
      <w:r>
        <w:rPr>
          <w:rFonts w:hint="eastAsia"/>
        </w:rPr>
        <w:t>엔딩 화면</w:t>
      </w:r>
      <w:r w:rsidR="00FF5BE7">
        <w:t xml:space="preserve"> </w:t>
      </w:r>
      <w:r w:rsidR="00FF5BE7">
        <w:rPr>
          <w:rFonts w:hint="eastAsia"/>
        </w:rPr>
        <w:t>등장</w:t>
      </w:r>
    </w:p>
    <w:p w14:paraId="25B46C45" w14:textId="5802F573" w:rsidR="00080B59" w:rsidRDefault="00851098" w:rsidP="00EB654B">
      <w:pPr>
        <w:spacing w:after="120"/>
        <w:ind w:leftChars="0" w:left="0"/>
        <w:jc w:val="both"/>
      </w:pPr>
      <w:r w:rsidRPr="00851098">
        <w:rPr>
          <w:rFonts w:hint="eastAsia"/>
        </w:rPr>
        <w:t>--</w:t>
      </w:r>
    </w:p>
    <w:p w14:paraId="5DE9C5F2" w14:textId="07781B1A" w:rsidR="00ED14BF" w:rsidRDefault="005233AB" w:rsidP="00EB654B">
      <w:pPr>
        <w:spacing w:after="120"/>
        <w:ind w:leftChars="0" w:left="0"/>
        <w:jc w:val="both"/>
      </w:pPr>
      <w:proofErr w:type="spellStart"/>
      <w:r>
        <w:rPr>
          <w:rFonts w:hint="eastAsia"/>
        </w:rPr>
        <w:t>도트브리더</w:t>
      </w:r>
      <w:proofErr w:type="spellEnd"/>
      <w:r w:rsidR="00F124CB">
        <w:rPr>
          <w:rFonts w:hint="eastAsia"/>
        </w:rPr>
        <w:t xml:space="preserve"> 로고</w:t>
      </w:r>
      <w:r w:rsidR="00F124CB">
        <w:t>.</w:t>
      </w:r>
    </w:p>
    <w:p w14:paraId="2A99554C" w14:textId="77777777" w:rsidR="00ED14BF" w:rsidRDefault="00ED14BF" w:rsidP="00ED14BF">
      <w:pPr>
        <w:spacing w:after="120"/>
        <w:ind w:leftChars="0" w:left="0"/>
        <w:jc w:val="both"/>
        <w:sectPr w:rsidR="00ED14BF" w:rsidSect="00B517E7"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5E16CE75" w14:textId="79BA7067" w:rsidR="00804BBE" w:rsidRPr="00EB5ADD" w:rsidRDefault="007649CA" w:rsidP="007649CA">
      <w:pPr>
        <w:spacing w:after="120"/>
        <w:ind w:leftChars="0" w:left="0"/>
        <w:jc w:val="both"/>
        <w:rPr>
          <w:b/>
          <w:bCs/>
        </w:rPr>
      </w:pPr>
      <w:r w:rsidRPr="00EB5ADD">
        <w:rPr>
          <w:rFonts w:hint="eastAsia"/>
          <w:b/>
          <w:bCs/>
        </w:rPr>
        <w:lastRenderedPageBreak/>
        <w:t>인게임씬 정리</w:t>
      </w:r>
    </w:p>
    <w:p w14:paraId="63ACCB61" w14:textId="2671E01F" w:rsidR="007649CA" w:rsidRDefault="00ED14BF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r>
        <w:rPr>
          <w:rFonts w:hint="eastAsia"/>
        </w:rPr>
        <w:t>게임 시작.</w:t>
      </w:r>
      <w:r w:rsidR="00FA3B64">
        <w:t xml:space="preserve"> </w:t>
      </w:r>
      <w:r w:rsidR="00FA3B64">
        <w:rPr>
          <w:rFonts w:hint="eastAsia"/>
        </w:rPr>
        <w:t>플레이어 혼잣말 대사 살짝.</w:t>
      </w:r>
    </w:p>
    <w:p w14:paraId="4CA99D06" w14:textId="69E2B206" w:rsidR="00ED14BF" w:rsidRDefault="00ED14BF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proofErr w:type="spellStart"/>
      <w:r>
        <w:rPr>
          <w:rFonts w:hint="eastAsia"/>
        </w:rPr>
        <w:t>숲섬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 데이터조각</w:t>
      </w:r>
      <w:r>
        <w:t xml:space="preserve"> </w:t>
      </w:r>
      <w:r>
        <w:rPr>
          <w:rFonts w:hint="eastAsia"/>
        </w:rPr>
        <w:t>획득</w:t>
      </w:r>
      <w:r w:rsidR="005C0124">
        <w:rPr>
          <w:rFonts w:hint="eastAsia"/>
        </w:rPr>
        <w:t>.</w:t>
      </w:r>
      <w:r w:rsidR="005C0124">
        <w:t xml:space="preserve"> </w:t>
      </w:r>
      <w:r w:rsidR="005C0124">
        <w:rPr>
          <w:rFonts w:hint="eastAsia"/>
        </w:rPr>
        <w:t>아이템 획득UI,</w:t>
      </w:r>
      <w:r w:rsidR="005C0124">
        <w:t xml:space="preserve"> </w:t>
      </w:r>
      <w:r w:rsidR="00FA3B64">
        <w:rPr>
          <w:rFonts w:hint="eastAsia"/>
        </w:rPr>
        <w:t>TAP눌러서 데이터조각 내용 확인.</w:t>
      </w:r>
    </w:p>
    <w:p w14:paraId="38D4903C" w14:textId="13ECE8F1" w:rsidR="00FA3B64" w:rsidRDefault="00FA3B64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proofErr w:type="spellStart"/>
      <w:r>
        <w:rPr>
          <w:rFonts w:hint="eastAsia"/>
        </w:rPr>
        <w:t>숲섬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 없이.</w:t>
      </w:r>
      <w:r>
        <w:t xml:space="preserve"> </w:t>
      </w:r>
      <w:r>
        <w:rPr>
          <w:rFonts w:hint="eastAsia"/>
        </w:rPr>
        <w:t>채집자원 생성되고 있는 장면</w:t>
      </w:r>
    </w:p>
    <w:p w14:paraId="02B11D27" w14:textId="00B0F73E" w:rsidR="00FA3B64" w:rsidRDefault="00FA3B64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proofErr w:type="spellStart"/>
      <w:r>
        <w:rPr>
          <w:rFonts w:hint="eastAsia"/>
        </w:rPr>
        <w:t>얼음섬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플레이어가 섬을 </w:t>
      </w:r>
      <w:proofErr w:type="spellStart"/>
      <w:r>
        <w:rPr>
          <w:rFonts w:hint="eastAsia"/>
        </w:rPr>
        <w:t>걸어다니는</w:t>
      </w:r>
      <w:proofErr w:type="spellEnd"/>
      <w:r>
        <w:rPr>
          <w:rFonts w:hint="eastAsia"/>
        </w:rPr>
        <w:t xml:space="preserve"> 장면.</w:t>
      </w:r>
    </w:p>
    <w:p w14:paraId="2009A4D9" w14:textId="4644E766" w:rsidR="00FA3B64" w:rsidRDefault="00FA3B64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proofErr w:type="spellStart"/>
      <w:r>
        <w:rPr>
          <w:rFonts w:hint="eastAsia"/>
        </w:rPr>
        <w:t>사막맵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원 채집하는 장면.</w:t>
      </w:r>
    </w:p>
    <w:p w14:paraId="5C6E208D" w14:textId="1648DEED" w:rsidR="00FA3B64" w:rsidRDefault="008F0904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r>
        <w:rPr>
          <w:rFonts w:hint="eastAsia"/>
        </w:rPr>
        <w:t>문식이 첫만남.</w:t>
      </w:r>
      <w:r>
        <w:t xml:space="preserve"> </w:t>
      </w:r>
      <w:r>
        <w:rPr>
          <w:rFonts w:hint="eastAsia"/>
        </w:rPr>
        <w:t>플레이어 문식이에게 다가가 상호작용.</w:t>
      </w:r>
    </w:p>
    <w:p w14:paraId="049CF4F4" w14:textId="41FBA26A" w:rsidR="008F0904" w:rsidRDefault="008F0904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r>
        <w:rPr>
          <w:rFonts w:hint="eastAsia"/>
        </w:rPr>
        <w:t>문식이 1단계 집에서 돌아다니는 모습.</w:t>
      </w:r>
    </w:p>
    <w:p w14:paraId="6D928B1B" w14:textId="18BE6999" w:rsidR="008F0904" w:rsidRDefault="0017393D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r>
        <w:rPr>
          <w:rFonts w:hint="eastAsia"/>
        </w:rPr>
        <w:t>TAP창 도트상태 확인.</w:t>
      </w:r>
      <w:r>
        <w:t xml:space="preserve"> </w:t>
      </w:r>
      <w:r>
        <w:rPr>
          <w:rFonts w:hint="eastAsia"/>
        </w:rPr>
        <w:t>아이템</w:t>
      </w:r>
      <w:r w:rsidR="00237CDF">
        <w:rPr>
          <w:rFonts w:hint="eastAsia"/>
        </w:rPr>
        <w:t xml:space="preserve"> 제작해서 4단계 문식이에게 주는 연출 장면.</w:t>
      </w:r>
    </w:p>
    <w:p w14:paraId="60A0F06C" w14:textId="4A301430" w:rsidR="00237CDF" w:rsidRDefault="00E54A16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r>
        <w:rPr>
          <w:rFonts w:hint="eastAsia"/>
        </w:rPr>
        <w:t>숲건축물1</w:t>
      </w:r>
      <w:r>
        <w:t xml:space="preserve"> </w:t>
      </w:r>
      <w:r>
        <w:rPr>
          <w:rFonts w:hint="eastAsia"/>
        </w:rPr>
        <w:t xml:space="preserve">제작완료 후 리소스 </w:t>
      </w:r>
      <w:proofErr w:type="spellStart"/>
      <w:r>
        <w:rPr>
          <w:rFonts w:hint="eastAsia"/>
        </w:rPr>
        <w:t>바뀌는거</w:t>
      </w:r>
      <w:proofErr w:type="spellEnd"/>
    </w:p>
    <w:p w14:paraId="318355DF" w14:textId="5B6DB39B" w:rsidR="00E54A16" w:rsidRDefault="00E54A16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r>
        <w:rPr>
          <w:rFonts w:hint="eastAsia"/>
        </w:rPr>
        <w:t>얼음건축물</w:t>
      </w:r>
      <w:r w:rsidR="00A51061">
        <w:rPr>
          <w:rFonts w:hint="eastAsia"/>
        </w:rPr>
        <w:t>4</w:t>
      </w:r>
      <w:r w:rsidR="00A51061">
        <w:t xml:space="preserve"> </w:t>
      </w:r>
      <w:r w:rsidR="00A51061">
        <w:rPr>
          <w:rFonts w:hint="eastAsia"/>
        </w:rPr>
        <w:t xml:space="preserve">제작완료 후 리소스 </w:t>
      </w:r>
      <w:proofErr w:type="spellStart"/>
      <w:r w:rsidR="00A51061">
        <w:rPr>
          <w:rFonts w:hint="eastAsia"/>
        </w:rPr>
        <w:t>바뀌는거</w:t>
      </w:r>
      <w:proofErr w:type="spellEnd"/>
    </w:p>
    <w:p w14:paraId="1A901E4C" w14:textId="7F9E45D6" w:rsidR="00A51061" w:rsidRDefault="000D1744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r>
        <w:rPr>
          <w:rFonts w:hint="eastAsia"/>
        </w:rPr>
        <w:t>문식이 2단계 교육 패턴 한 개</w:t>
      </w:r>
    </w:p>
    <w:p w14:paraId="75EA16F4" w14:textId="0D086684" w:rsidR="000D1744" w:rsidRDefault="000D1744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proofErr w:type="spellStart"/>
      <w:r>
        <w:rPr>
          <w:rFonts w:hint="eastAsia"/>
        </w:rPr>
        <w:t>머핀</w:t>
      </w:r>
      <w:proofErr w:type="spellEnd"/>
      <w:r>
        <w:rPr>
          <w:rFonts w:hint="eastAsia"/>
        </w:rPr>
        <w:t xml:space="preserve"> 3단계 교육 패턴 한 개</w:t>
      </w:r>
    </w:p>
    <w:p w14:paraId="16518336" w14:textId="54ECF468" w:rsidR="000D1744" w:rsidRDefault="000D1744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proofErr w:type="spellStart"/>
      <w:r>
        <w:rPr>
          <w:rFonts w:hint="eastAsia"/>
        </w:rPr>
        <w:t>헤론</w:t>
      </w:r>
      <w:proofErr w:type="spellEnd"/>
      <w:r>
        <w:rPr>
          <w:rFonts w:hint="eastAsia"/>
        </w:rPr>
        <w:t xml:space="preserve"> 4단계 교육 패턴 한 개</w:t>
      </w:r>
    </w:p>
    <w:p w14:paraId="21690EE7" w14:textId="6A21A0A7" w:rsidR="00910862" w:rsidRDefault="00910862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r>
        <w:rPr>
          <w:rFonts w:hint="eastAsia"/>
        </w:rPr>
        <w:t>숲 던전 짧게</w:t>
      </w:r>
    </w:p>
    <w:p w14:paraId="7E1925C6" w14:textId="6BC36BE6" w:rsidR="00910862" w:rsidRDefault="00910862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r>
        <w:rPr>
          <w:rFonts w:hint="eastAsia"/>
        </w:rPr>
        <w:t>얼음 던전 짧게</w:t>
      </w:r>
    </w:p>
    <w:p w14:paraId="4B65B737" w14:textId="6ACAF366" w:rsidR="00910862" w:rsidRDefault="00910862" w:rsidP="007649CA">
      <w:pPr>
        <w:pStyle w:val="a3"/>
        <w:numPr>
          <w:ilvl w:val="0"/>
          <w:numId w:val="7"/>
        </w:numPr>
        <w:spacing w:after="120"/>
        <w:ind w:leftChars="0"/>
        <w:jc w:val="both"/>
      </w:pPr>
      <w:r>
        <w:rPr>
          <w:rFonts w:hint="eastAsia"/>
        </w:rPr>
        <w:t>사막 던전 짧게</w:t>
      </w:r>
    </w:p>
    <w:p w14:paraId="0AC97B2B" w14:textId="0204313F" w:rsidR="001B2216" w:rsidRPr="005233AB" w:rsidRDefault="001B2216" w:rsidP="002D20EB">
      <w:pPr>
        <w:pStyle w:val="a3"/>
        <w:numPr>
          <w:ilvl w:val="0"/>
          <w:numId w:val="7"/>
        </w:numPr>
        <w:spacing w:after="120"/>
        <w:ind w:leftChars="0"/>
        <w:jc w:val="both"/>
        <w:rPr>
          <w:rFonts w:hint="eastAsia"/>
        </w:rPr>
      </w:pPr>
      <w:r>
        <w:rPr>
          <w:rFonts w:hint="eastAsia"/>
        </w:rPr>
        <w:t>보물상자에서 성장아이템 획득 장면</w:t>
      </w:r>
    </w:p>
    <w:sectPr w:rsidR="001B2216" w:rsidRPr="005233AB" w:rsidSect="00ED14B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1BD5"/>
    <w:multiLevelType w:val="hybridMultilevel"/>
    <w:tmpl w:val="521ECA5C"/>
    <w:lvl w:ilvl="0" w:tplc="2960A4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DF0183"/>
    <w:multiLevelType w:val="hybridMultilevel"/>
    <w:tmpl w:val="5914B442"/>
    <w:lvl w:ilvl="0" w:tplc="338AA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5412D3"/>
    <w:multiLevelType w:val="hybridMultilevel"/>
    <w:tmpl w:val="174C2692"/>
    <w:lvl w:ilvl="0" w:tplc="94BEC6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5B347F"/>
    <w:multiLevelType w:val="hybridMultilevel"/>
    <w:tmpl w:val="1BE6C3C2"/>
    <w:lvl w:ilvl="0" w:tplc="24148A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8E559F"/>
    <w:multiLevelType w:val="hybridMultilevel"/>
    <w:tmpl w:val="449EF11C"/>
    <w:lvl w:ilvl="0" w:tplc="AC3E53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F1C317C"/>
    <w:multiLevelType w:val="hybridMultilevel"/>
    <w:tmpl w:val="9DEAC9F4"/>
    <w:lvl w:ilvl="0" w:tplc="F6F47C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41614E"/>
    <w:multiLevelType w:val="hybridMultilevel"/>
    <w:tmpl w:val="48C8A6F4"/>
    <w:lvl w:ilvl="0" w:tplc="F9746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A2"/>
    <w:rsid w:val="00016B38"/>
    <w:rsid w:val="00020542"/>
    <w:rsid w:val="00025CA1"/>
    <w:rsid w:val="000300F5"/>
    <w:rsid w:val="000334CE"/>
    <w:rsid w:val="000366D5"/>
    <w:rsid w:val="00042A70"/>
    <w:rsid w:val="00056C52"/>
    <w:rsid w:val="000624D4"/>
    <w:rsid w:val="000762E5"/>
    <w:rsid w:val="00080B59"/>
    <w:rsid w:val="000859C5"/>
    <w:rsid w:val="000A2342"/>
    <w:rsid w:val="000B48DB"/>
    <w:rsid w:val="000C7359"/>
    <w:rsid w:val="000D1744"/>
    <w:rsid w:val="000D205D"/>
    <w:rsid w:val="000D6D9C"/>
    <w:rsid w:val="000E4E08"/>
    <w:rsid w:val="000F792E"/>
    <w:rsid w:val="00106C41"/>
    <w:rsid w:val="001166FF"/>
    <w:rsid w:val="001205F1"/>
    <w:rsid w:val="00160F1F"/>
    <w:rsid w:val="00164C19"/>
    <w:rsid w:val="00166697"/>
    <w:rsid w:val="0017393D"/>
    <w:rsid w:val="001A6BB2"/>
    <w:rsid w:val="001B2216"/>
    <w:rsid w:val="001B5B26"/>
    <w:rsid w:val="001B5BF2"/>
    <w:rsid w:val="00202143"/>
    <w:rsid w:val="00206DE6"/>
    <w:rsid w:val="00217BAB"/>
    <w:rsid w:val="00237CDF"/>
    <w:rsid w:val="00245BC7"/>
    <w:rsid w:val="00246F3E"/>
    <w:rsid w:val="00256B0C"/>
    <w:rsid w:val="002641F2"/>
    <w:rsid w:val="00277755"/>
    <w:rsid w:val="00293F30"/>
    <w:rsid w:val="002A0D00"/>
    <w:rsid w:val="002A5B2D"/>
    <w:rsid w:val="002D20EB"/>
    <w:rsid w:val="00305809"/>
    <w:rsid w:val="003142B6"/>
    <w:rsid w:val="003224D8"/>
    <w:rsid w:val="003269A3"/>
    <w:rsid w:val="00337D98"/>
    <w:rsid w:val="00356DCD"/>
    <w:rsid w:val="00376EEE"/>
    <w:rsid w:val="00381A30"/>
    <w:rsid w:val="003963F1"/>
    <w:rsid w:val="004123ED"/>
    <w:rsid w:val="00424B95"/>
    <w:rsid w:val="004256C8"/>
    <w:rsid w:val="00450832"/>
    <w:rsid w:val="004528DD"/>
    <w:rsid w:val="0045526A"/>
    <w:rsid w:val="004A36AF"/>
    <w:rsid w:val="004C3E41"/>
    <w:rsid w:val="004E6E74"/>
    <w:rsid w:val="004F23E5"/>
    <w:rsid w:val="00506D2C"/>
    <w:rsid w:val="005233AB"/>
    <w:rsid w:val="0056298A"/>
    <w:rsid w:val="0058547B"/>
    <w:rsid w:val="00592770"/>
    <w:rsid w:val="00595547"/>
    <w:rsid w:val="005974A5"/>
    <w:rsid w:val="005A6449"/>
    <w:rsid w:val="005B6331"/>
    <w:rsid w:val="005C0124"/>
    <w:rsid w:val="005E06FE"/>
    <w:rsid w:val="005F2FFE"/>
    <w:rsid w:val="005F712C"/>
    <w:rsid w:val="006146FB"/>
    <w:rsid w:val="00640236"/>
    <w:rsid w:val="00644D51"/>
    <w:rsid w:val="006628B0"/>
    <w:rsid w:val="0066378A"/>
    <w:rsid w:val="00664B52"/>
    <w:rsid w:val="00676BD3"/>
    <w:rsid w:val="006911C3"/>
    <w:rsid w:val="006943BB"/>
    <w:rsid w:val="006A5846"/>
    <w:rsid w:val="006B4124"/>
    <w:rsid w:val="006C31D5"/>
    <w:rsid w:val="006C34AF"/>
    <w:rsid w:val="006F4326"/>
    <w:rsid w:val="006F6ADB"/>
    <w:rsid w:val="00700AAF"/>
    <w:rsid w:val="00701206"/>
    <w:rsid w:val="00704690"/>
    <w:rsid w:val="007114F0"/>
    <w:rsid w:val="0072697D"/>
    <w:rsid w:val="007462CD"/>
    <w:rsid w:val="007649CA"/>
    <w:rsid w:val="007722BC"/>
    <w:rsid w:val="00783FBF"/>
    <w:rsid w:val="007D2027"/>
    <w:rsid w:val="007F4CE0"/>
    <w:rsid w:val="00804BBE"/>
    <w:rsid w:val="00851098"/>
    <w:rsid w:val="00856F27"/>
    <w:rsid w:val="00860019"/>
    <w:rsid w:val="00876373"/>
    <w:rsid w:val="00877FED"/>
    <w:rsid w:val="00884439"/>
    <w:rsid w:val="008864A4"/>
    <w:rsid w:val="00895DBA"/>
    <w:rsid w:val="0089672F"/>
    <w:rsid w:val="008A50AC"/>
    <w:rsid w:val="008B147E"/>
    <w:rsid w:val="008D7EA7"/>
    <w:rsid w:val="008E2D2C"/>
    <w:rsid w:val="008E739F"/>
    <w:rsid w:val="008F0904"/>
    <w:rsid w:val="00910862"/>
    <w:rsid w:val="00923BEC"/>
    <w:rsid w:val="00924163"/>
    <w:rsid w:val="00934FB8"/>
    <w:rsid w:val="00956D9E"/>
    <w:rsid w:val="00967158"/>
    <w:rsid w:val="0097045B"/>
    <w:rsid w:val="00970793"/>
    <w:rsid w:val="009762F5"/>
    <w:rsid w:val="00992D3D"/>
    <w:rsid w:val="009A3091"/>
    <w:rsid w:val="009B775A"/>
    <w:rsid w:val="009D22A1"/>
    <w:rsid w:val="009D676C"/>
    <w:rsid w:val="009D7034"/>
    <w:rsid w:val="00A36B8D"/>
    <w:rsid w:val="00A51061"/>
    <w:rsid w:val="00A5340E"/>
    <w:rsid w:val="00A71B26"/>
    <w:rsid w:val="00A953B1"/>
    <w:rsid w:val="00A96BC5"/>
    <w:rsid w:val="00AB47E8"/>
    <w:rsid w:val="00AC30C9"/>
    <w:rsid w:val="00AE41DB"/>
    <w:rsid w:val="00B0789A"/>
    <w:rsid w:val="00B517E7"/>
    <w:rsid w:val="00B6337D"/>
    <w:rsid w:val="00B8121B"/>
    <w:rsid w:val="00B910D8"/>
    <w:rsid w:val="00BA2066"/>
    <w:rsid w:val="00BB2C60"/>
    <w:rsid w:val="00BC3339"/>
    <w:rsid w:val="00BC42B0"/>
    <w:rsid w:val="00BD66D4"/>
    <w:rsid w:val="00BE45D4"/>
    <w:rsid w:val="00C365CB"/>
    <w:rsid w:val="00C5311B"/>
    <w:rsid w:val="00C665B0"/>
    <w:rsid w:val="00C7375A"/>
    <w:rsid w:val="00C73C50"/>
    <w:rsid w:val="00C86C09"/>
    <w:rsid w:val="00C977D0"/>
    <w:rsid w:val="00CA2613"/>
    <w:rsid w:val="00CA4928"/>
    <w:rsid w:val="00CA5A4B"/>
    <w:rsid w:val="00CC0E76"/>
    <w:rsid w:val="00CD76B1"/>
    <w:rsid w:val="00D03EB3"/>
    <w:rsid w:val="00D3547E"/>
    <w:rsid w:val="00D467D1"/>
    <w:rsid w:val="00D66AD3"/>
    <w:rsid w:val="00D7050A"/>
    <w:rsid w:val="00D83F8E"/>
    <w:rsid w:val="00D939A0"/>
    <w:rsid w:val="00DC0579"/>
    <w:rsid w:val="00DC0AA3"/>
    <w:rsid w:val="00DC510B"/>
    <w:rsid w:val="00DE43A9"/>
    <w:rsid w:val="00E01622"/>
    <w:rsid w:val="00E16F09"/>
    <w:rsid w:val="00E27340"/>
    <w:rsid w:val="00E50FE1"/>
    <w:rsid w:val="00E54A16"/>
    <w:rsid w:val="00E62BA7"/>
    <w:rsid w:val="00E80DF5"/>
    <w:rsid w:val="00EB5ADD"/>
    <w:rsid w:val="00EB654B"/>
    <w:rsid w:val="00EC03EA"/>
    <w:rsid w:val="00EC6BD0"/>
    <w:rsid w:val="00ED14BF"/>
    <w:rsid w:val="00EE07B7"/>
    <w:rsid w:val="00EF1DFE"/>
    <w:rsid w:val="00EF3981"/>
    <w:rsid w:val="00F10A82"/>
    <w:rsid w:val="00F124CB"/>
    <w:rsid w:val="00F234C7"/>
    <w:rsid w:val="00F2414B"/>
    <w:rsid w:val="00F34921"/>
    <w:rsid w:val="00F47A35"/>
    <w:rsid w:val="00F51D78"/>
    <w:rsid w:val="00F70892"/>
    <w:rsid w:val="00F73B0A"/>
    <w:rsid w:val="00F80AA2"/>
    <w:rsid w:val="00F923F3"/>
    <w:rsid w:val="00FA208D"/>
    <w:rsid w:val="00FA2E99"/>
    <w:rsid w:val="00FA3B64"/>
    <w:rsid w:val="00FA70F3"/>
    <w:rsid w:val="00FB5550"/>
    <w:rsid w:val="00FD18C3"/>
    <w:rsid w:val="00FD7A18"/>
    <w:rsid w:val="00FF341E"/>
    <w:rsid w:val="00FF5BE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F903"/>
  <w15:chartTrackingRefBased/>
  <w15:docId w15:val="{D0139147-E068-4199-A95E-64F611C5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ind w:leftChars="200" w:left="200" w:right="14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54B"/>
    <w:pPr>
      <w:ind w:leftChars="400" w:left="800"/>
    </w:pPr>
  </w:style>
  <w:style w:type="character" w:styleId="a4">
    <w:name w:val="Hyperlink"/>
    <w:basedOn w:val="a0"/>
    <w:uiPriority w:val="99"/>
    <w:unhideWhenUsed/>
    <w:rsid w:val="00080B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8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DY7Y_VXg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715A-E62E-4E96-B9BA-858F73EF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 daambi</dc:creator>
  <cp:keywords/>
  <dc:description/>
  <cp:lastModifiedBy>noh daambi</cp:lastModifiedBy>
  <cp:revision>251</cp:revision>
  <dcterms:created xsi:type="dcterms:W3CDTF">2021-08-30T12:38:00Z</dcterms:created>
  <dcterms:modified xsi:type="dcterms:W3CDTF">2021-08-31T09:19:00Z</dcterms:modified>
</cp:coreProperties>
</file>